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67FCC7F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="00B8155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51F46EE9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r w:rsidR="00C65158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66C1F3E4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4D65B235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</w:t>
            </w:r>
            <w:r w:rsidR="00B81554">
              <w:rPr>
                <w:rFonts w:ascii="Courier New" w:hAnsi="Courier New" w:cs="Courier New"/>
                <w:sz w:val="20"/>
                <w:szCs w:val="20"/>
              </w:rPr>
              <w:t>ithub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6798694" w:rsidR="002E1568" w:rsidRPr="00757C00" w:rsidRDefault="002E1568" w:rsidP="00C65158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="00C65158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7FB60F91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="002A20E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</w:t>
      </w:r>
      <w:r w:rsidR="005F73A2">
        <w:rPr>
          <w:rFonts w:ascii="Sanskrit Text" w:hAnsi="Sanskrit Text" w:cs="Sanskrit Text"/>
          <w:sz w:val="20"/>
          <w:szCs w:val="20"/>
        </w:rPr>
        <w:t>the data frame ‘</w:t>
      </w:r>
      <w:proofErr w:type="spellStart"/>
      <w:r w:rsidR="005F73A2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5F73A2">
        <w:rPr>
          <w:rFonts w:ascii="Sanskrit Text" w:hAnsi="Sanskrit Text" w:cs="Sanskrit Text"/>
          <w:sz w:val="20"/>
          <w:szCs w:val="20"/>
        </w:rPr>
        <w:t>’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4C9A3EA3" w:rsidR="00E419B0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6D195D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6D195D">
        <w:rPr>
          <w:rFonts w:ascii="Sanskrit Text" w:hAnsi="Sanskrit Text" w:cs="Sanskrit Text"/>
          <w:sz w:val="20"/>
          <w:szCs w:val="20"/>
        </w:rPr>
        <w:t xml:space="preserve"> case</w:t>
      </w:r>
      <w:r w:rsidRPr="006D195D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D0CDA">
        <w:rPr>
          <w:rFonts w:ascii="Sanskrit Text" w:hAnsi="Sanskrit Text" w:cs="Sanskrit Text"/>
          <w:sz w:val="20"/>
          <w:szCs w:val="20"/>
        </w:rPr>
        <w:t>Whale</w:t>
      </w:r>
      <w:bookmarkStart w:id="2" w:name="_GoBack"/>
      <w:bookmarkEnd w:id="2"/>
      <w:r w:rsidR="00624C8F" w:rsidRPr="006D195D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6D195D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6D195D">
        <w:rPr>
          <w:rFonts w:ascii="Sanskrit Text" w:hAnsi="Sanskrit Text" w:cs="Sanskrit Text"/>
          <w:sz w:val="20"/>
          <w:szCs w:val="20"/>
        </w:rPr>
        <w:t xml:space="preserve">). </w:t>
      </w:r>
      <w:r w:rsidRPr="006D195D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6D195D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>=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6D195D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6D195D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0815B5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0472BCE9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="00AC6B15">
        <w:rPr>
          <w:rFonts w:ascii="Sanskrit Text" w:hAnsi="Sanskrit Text" w:cs="Sanskrit Text"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16BF79" w:rsidR="00FE4CBE" w:rsidRPr="00757C00" w:rsidRDefault="004E043D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5C3E9311" w:rsidR="00FE4CBE" w:rsidRPr="00757C00" w:rsidRDefault="004E043D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285D1FE4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6EDBEE93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8A09E9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5E921FD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8A09E9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9855B" w14:textId="77777777" w:rsidR="00BF7C5E" w:rsidRDefault="00BF7C5E" w:rsidP="004D0398">
      <w:pPr>
        <w:spacing w:after="0" w:line="240" w:lineRule="auto"/>
      </w:pPr>
      <w:r>
        <w:separator/>
      </w:r>
    </w:p>
  </w:endnote>
  <w:endnote w:type="continuationSeparator" w:id="0">
    <w:p w14:paraId="7368885C" w14:textId="77777777" w:rsidR="00BF7C5E" w:rsidRDefault="00BF7C5E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33808" w14:textId="77777777" w:rsidR="00BF7C5E" w:rsidRDefault="00BF7C5E" w:rsidP="004D0398">
      <w:pPr>
        <w:spacing w:after="0" w:line="240" w:lineRule="auto"/>
      </w:pPr>
      <w:r>
        <w:separator/>
      </w:r>
    </w:p>
  </w:footnote>
  <w:footnote w:type="continuationSeparator" w:id="0">
    <w:p w14:paraId="4E970BA3" w14:textId="77777777" w:rsidR="00BF7C5E" w:rsidRDefault="00BF7C5E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22C24"/>
    <w:rsid w:val="002400BE"/>
    <w:rsid w:val="00242F28"/>
    <w:rsid w:val="002651FD"/>
    <w:rsid w:val="00283DEB"/>
    <w:rsid w:val="00293921"/>
    <w:rsid w:val="002A20E4"/>
    <w:rsid w:val="002A612B"/>
    <w:rsid w:val="002B5AD8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050D4"/>
    <w:rsid w:val="00414283"/>
    <w:rsid w:val="004236C2"/>
    <w:rsid w:val="00434558"/>
    <w:rsid w:val="004C4235"/>
    <w:rsid w:val="004D0398"/>
    <w:rsid w:val="004D7770"/>
    <w:rsid w:val="004E043D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5F73A2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D0CDA"/>
    <w:rsid w:val="006D195D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34F6"/>
    <w:rsid w:val="008258D8"/>
    <w:rsid w:val="00860F11"/>
    <w:rsid w:val="008763F8"/>
    <w:rsid w:val="008A09E9"/>
    <w:rsid w:val="008B6598"/>
    <w:rsid w:val="008B6F53"/>
    <w:rsid w:val="008C23AF"/>
    <w:rsid w:val="008C32FB"/>
    <w:rsid w:val="008E5B58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5EB"/>
    <w:rsid w:val="00A6367C"/>
    <w:rsid w:val="00A773F4"/>
    <w:rsid w:val="00AC44B0"/>
    <w:rsid w:val="00AC63FF"/>
    <w:rsid w:val="00AC6B15"/>
    <w:rsid w:val="00AD52D1"/>
    <w:rsid w:val="00AE11A5"/>
    <w:rsid w:val="00B02668"/>
    <w:rsid w:val="00B223E2"/>
    <w:rsid w:val="00B509DD"/>
    <w:rsid w:val="00B81554"/>
    <w:rsid w:val="00B8482D"/>
    <w:rsid w:val="00BA70EC"/>
    <w:rsid w:val="00BC3990"/>
    <w:rsid w:val="00BD0764"/>
    <w:rsid w:val="00BD0A9F"/>
    <w:rsid w:val="00BD12A9"/>
    <w:rsid w:val="00BF7C5E"/>
    <w:rsid w:val="00C27DB7"/>
    <w:rsid w:val="00C52EF8"/>
    <w:rsid w:val="00C558A3"/>
    <w:rsid w:val="00C65158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6482-1A17-4F53-8602-DF3B01AC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13</cp:revision>
  <dcterms:created xsi:type="dcterms:W3CDTF">2022-03-17T05:21:00Z</dcterms:created>
  <dcterms:modified xsi:type="dcterms:W3CDTF">2022-04-28T19:00:00Z</dcterms:modified>
</cp:coreProperties>
</file>